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7F" w:rsidRPr="0064121C" w:rsidRDefault="00CD047F" w:rsidP="006B48D7">
      <w:pPr>
        <w:rPr>
          <w:rFonts w:ascii="Arial" w:hAnsi="Arial" w:cs="Arial"/>
          <w:noProof/>
          <w:color w:val="0000FF"/>
          <w:sz w:val="24"/>
          <w:szCs w:val="24"/>
        </w:rPr>
      </w:pPr>
      <w:bookmarkStart w:id="0" w:name="_GoBack"/>
      <w:bookmarkEnd w:id="0"/>
      <w:r w:rsidRPr="0064121C">
        <w:rPr>
          <w:rFonts w:ascii="Arial" w:hAnsi="Arial" w:cs="Arial"/>
          <w:b/>
          <w:sz w:val="24"/>
          <w:szCs w:val="24"/>
        </w:rPr>
        <w:t xml:space="preserve">          </w:t>
      </w:r>
    </w:p>
    <w:p w:rsidR="00CD047F" w:rsidRPr="00390B11" w:rsidRDefault="00390B11" w:rsidP="00390B11">
      <w:pPr>
        <w:pStyle w:val="Default"/>
        <w:ind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 w:rsidRPr="00390B11">
        <w:rPr>
          <w:rFonts w:ascii="Arial" w:hAnsi="Arial" w:cs="Arial"/>
          <w:b/>
          <w:sz w:val="44"/>
          <w:szCs w:val="44"/>
          <w:u w:val="single"/>
        </w:rPr>
        <w:t>OBRAZLOŽENJE</w:t>
      </w:r>
    </w:p>
    <w:p w:rsidR="00CD047F" w:rsidRPr="008A37B5" w:rsidRDefault="00CD047F" w:rsidP="00DF504E">
      <w:pPr>
        <w:pStyle w:val="Odlomakpopisa"/>
        <w:jc w:val="right"/>
        <w:rPr>
          <w:rFonts w:ascii="Arial" w:hAnsi="Arial" w:cs="Arial"/>
          <w:sz w:val="24"/>
          <w:szCs w:val="24"/>
        </w:rPr>
      </w:pPr>
    </w:p>
    <w:p w:rsidR="00CD047F" w:rsidRPr="008A37B5" w:rsidRDefault="00CD047F" w:rsidP="00DF504E">
      <w:pPr>
        <w:jc w:val="center"/>
        <w:rPr>
          <w:rFonts w:ascii="Arial" w:hAnsi="Arial" w:cs="Arial"/>
          <w:sz w:val="24"/>
          <w:szCs w:val="24"/>
        </w:rPr>
      </w:pPr>
    </w:p>
    <w:p w:rsidR="00CD047F" w:rsidRPr="008A37B5" w:rsidRDefault="00CD047F" w:rsidP="00DF504E">
      <w:pPr>
        <w:rPr>
          <w:rFonts w:ascii="Arial" w:hAnsi="Arial" w:cs="Arial"/>
          <w:b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Predmet: </w:t>
      </w:r>
      <w:r w:rsidRPr="008A37B5">
        <w:rPr>
          <w:rFonts w:ascii="Arial" w:hAnsi="Arial" w:cs="Arial"/>
          <w:b/>
          <w:sz w:val="24"/>
          <w:szCs w:val="24"/>
        </w:rPr>
        <w:t>Prijedlog Odluke o komunalnoj naknadi</w:t>
      </w:r>
    </w:p>
    <w:p w:rsidR="00CD047F" w:rsidRPr="008A37B5" w:rsidRDefault="00CD047F" w:rsidP="00DF504E">
      <w:pPr>
        <w:pStyle w:val="Odlomakpopisa"/>
        <w:rPr>
          <w:rFonts w:ascii="Arial" w:hAnsi="Arial" w:cs="Arial"/>
          <w:sz w:val="24"/>
          <w:szCs w:val="24"/>
        </w:rPr>
      </w:pPr>
    </w:p>
    <w:p w:rsidR="00CD047F" w:rsidRPr="008A37B5" w:rsidRDefault="00CD047F" w:rsidP="00803786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Dana 04. kolovoza 2018. godine stupio je na snagu novi Zakon o komunalnom gospodarstvu („Narodne novine“ broj 68/18) kojim se određuju načela komunalnog gospodarstva, obavljanje i financiranje komunalnih djelatnosti, građenje i održavanje komunalne infrastrukture, plaćanje komunalnog doprinosa i komunalne naknade, održavanje komunalnog reda i druga pitanja važna za komunalno gospodarstvo.</w:t>
      </w:r>
    </w:p>
    <w:p w:rsidR="00CD047F" w:rsidRPr="008A37B5" w:rsidRDefault="00CD047F" w:rsidP="00803786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Komunalna naknada je novčano javno davanje koje se plaća za održavanje komunalne infrastrukture </w:t>
      </w:r>
    </w:p>
    <w:p w:rsidR="00CD047F" w:rsidRPr="008A37B5" w:rsidRDefault="00CD047F" w:rsidP="00803786">
      <w:pPr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bCs/>
          <w:sz w:val="24"/>
          <w:szCs w:val="24"/>
        </w:rPr>
        <w:t xml:space="preserve">Propisan je trenutak nastanka obveze plaćanja komunalne naknade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danom izvršnosti uporabne dozvole, odnosno danom početka korištenja nekretnine koja se koristi bez uporabne dozvole,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danom sklapanja ugovora kojim se stječe vlasništvo ili pravo korištenja nekretnine,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danom pravomoćnosti odluke tijela javne vlasti kojim se stječe vlasništvo nekretnine,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danom početka korištenja nekretnine koja se koristi bez pravne osnove.</w:t>
      </w:r>
    </w:p>
    <w:p w:rsidR="00CD047F" w:rsidRPr="008A37B5" w:rsidRDefault="00CD047F" w:rsidP="00DF504E">
      <w:pPr>
        <w:rPr>
          <w:rFonts w:ascii="Arial" w:hAnsi="Arial" w:cs="Arial"/>
          <w:sz w:val="24"/>
          <w:szCs w:val="24"/>
        </w:rPr>
      </w:pPr>
    </w:p>
    <w:p w:rsidR="00CD047F" w:rsidRPr="008A37B5" w:rsidRDefault="00CD047F" w:rsidP="00803786">
      <w:pPr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bCs/>
          <w:sz w:val="24"/>
          <w:szCs w:val="24"/>
        </w:rPr>
        <w:t>Od plaćanja komunalne naknade isključeni su garažni i poslovni prostor unutar vojne građevine i građevinsko zemljište unutar vojne lokacije</w:t>
      </w:r>
    </w:p>
    <w:p w:rsidR="00CD047F" w:rsidRPr="008A37B5" w:rsidRDefault="00CD047F" w:rsidP="00DF504E">
      <w:pPr>
        <w:rPr>
          <w:rFonts w:ascii="Arial" w:hAnsi="Arial" w:cs="Arial"/>
          <w:sz w:val="24"/>
          <w:szCs w:val="24"/>
        </w:rPr>
      </w:pPr>
    </w:p>
    <w:p w:rsidR="00CD047F" w:rsidRPr="008A37B5" w:rsidRDefault="00CD047F" w:rsidP="00803786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bCs/>
          <w:sz w:val="24"/>
          <w:szCs w:val="24"/>
        </w:rPr>
        <w:t xml:space="preserve">Propisani su slučajevi u kojima vlasnik nekretnine ne plaća komunalnu naknadu već korisnik iste, </w:t>
      </w:r>
      <w:r w:rsidRPr="008A37B5">
        <w:rPr>
          <w:rFonts w:ascii="Arial" w:hAnsi="Arial" w:cs="Arial"/>
          <w:sz w:val="24"/>
          <w:szCs w:val="24"/>
        </w:rPr>
        <w:t xml:space="preserve">ako: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je na njega obveza plaćanja te naknade prenesena pisanim ugovorom,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 xml:space="preserve">nekretninu koristi bez pravnog osnova ili 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se ne može utvrditi vlasnik).</w:t>
      </w:r>
    </w:p>
    <w:p w:rsidR="00CD047F" w:rsidRPr="008A37B5" w:rsidRDefault="00CD047F" w:rsidP="00803786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vlasnik nekretnine solidarno jamči za plaćanje komunalne naknade</w:t>
      </w:r>
      <w:r w:rsidRPr="008A37B5">
        <w:rPr>
          <w:rFonts w:ascii="Arial" w:hAnsi="Arial" w:cs="Arial"/>
          <w:bCs/>
          <w:sz w:val="24"/>
          <w:szCs w:val="24"/>
        </w:rPr>
        <w:t xml:space="preserve"> </w:t>
      </w:r>
      <w:r w:rsidRPr="008A37B5">
        <w:rPr>
          <w:rFonts w:ascii="Arial" w:hAnsi="Arial" w:cs="Arial"/>
          <w:sz w:val="24"/>
          <w:szCs w:val="24"/>
        </w:rPr>
        <w:t>ako je obveza plaćanja te naknade prenesena na korisnika nekretnine pisanim ugovorom.</w:t>
      </w:r>
    </w:p>
    <w:p w:rsidR="00CD047F" w:rsidRPr="008A37B5" w:rsidRDefault="00CD047F" w:rsidP="00DF504E">
      <w:pPr>
        <w:rPr>
          <w:rFonts w:ascii="Arial" w:hAnsi="Arial" w:cs="Arial"/>
          <w:sz w:val="24"/>
          <w:szCs w:val="24"/>
        </w:rPr>
      </w:pPr>
    </w:p>
    <w:p w:rsidR="00CD047F" w:rsidRPr="008A37B5" w:rsidRDefault="00CD047F" w:rsidP="00803786">
      <w:pPr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bCs/>
          <w:sz w:val="24"/>
          <w:szCs w:val="24"/>
        </w:rPr>
        <w:t xml:space="preserve">Promijenjen je zakon u skladu s kojim se donosi  i </w:t>
      </w:r>
      <w:proofErr w:type="spellStart"/>
      <w:r w:rsidRPr="008A37B5">
        <w:rPr>
          <w:rFonts w:ascii="Arial" w:hAnsi="Arial" w:cs="Arial"/>
          <w:bCs/>
          <w:sz w:val="24"/>
          <w:szCs w:val="24"/>
        </w:rPr>
        <w:t>ovršava</w:t>
      </w:r>
      <w:proofErr w:type="spellEnd"/>
      <w:r w:rsidRPr="008A37B5">
        <w:rPr>
          <w:rFonts w:ascii="Arial" w:hAnsi="Arial" w:cs="Arial"/>
          <w:bCs/>
          <w:sz w:val="24"/>
          <w:szCs w:val="24"/>
        </w:rPr>
        <w:t xml:space="preserve"> rješenje o komunalnoj naknadi.</w:t>
      </w:r>
    </w:p>
    <w:p w:rsidR="00CD047F" w:rsidRPr="008A37B5" w:rsidRDefault="00CD047F" w:rsidP="00803786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Opći porezni zakon, ako ZKG-om nije propisano drukčije</w:t>
      </w:r>
    </w:p>
    <w:p w:rsidR="00CD047F" w:rsidRPr="008A37B5" w:rsidRDefault="00CD047F" w:rsidP="00803786">
      <w:pPr>
        <w:numPr>
          <w:ilvl w:val="1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supsidijarno se primjenjuje Zakon o općem upravnom postupku</w:t>
      </w:r>
    </w:p>
    <w:p w:rsidR="00CD047F" w:rsidRPr="008A37B5" w:rsidRDefault="00CD047F" w:rsidP="00DF504E">
      <w:pPr>
        <w:rPr>
          <w:rFonts w:ascii="Arial" w:hAnsi="Arial" w:cs="Arial"/>
          <w:sz w:val="24"/>
          <w:szCs w:val="24"/>
        </w:rPr>
      </w:pPr>
    </w:p>
    <w:p w:rsidR="00CD047F" w:rsidRPr="008A37B5" w:rsidRDefault="00CD047F" w:rsidP="00DF504E">
      <w:pPr>
        <w:jc w:val="right"/>
        <w:rPr>
          <w:rFonts w:ascii="Arial" w:hAnsi="Arial" w:cs="Arial"/>
          <w:sz w:val="24"/>
          <w:szCs w:val="24"/>
        </w:rPr>
      </w:pPr>
      <w:r w:rsidRPr="008A37B5">
        <w:rPr>
          <w:rFonts w:ascii="Arial" w:hAnsi="Arial" w:cs="Arial"/>
          <w:sz w:val="24"/>
          <w:szCs w:val="24"/>
        </w:rPr>
        <w:t>Pročelnik</w:t>
      </w:r>
    </w:p>
    <w:p w:rsidR="00CD047F" w:rsidRPr="008A37B5" w:rsidRDefault="00CD047F" w:rsidP="00390B11">
      <w:pPr>
        <w:pStyle w:val="Default"/>
        <w:ind w:firstLine="708"/>
        <w:jc w:val="right"/>
        <w:rPr>
          <w:rFonts w:ascii="Arial" w:hAnsi="Arial" w:cs="Arial"/>
        </w:rPr>
      </w:pPr>
      <w:r w:rsidRPr="008A37B5">
        <w:rPr>
          <w:rFonts w:ascii="Arial" w:hAnsi="Arial" w:cs="Arial"/>
        </w:rPr>
        <w:t>Josip Marković, dipl. ing. stroj.</w:t>
      </w:r>
    </w:p>
    <w:sectPr w:rsidR="00CD047F" w:rsidRPr="008A37B5" w:rsidSect="00401B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D27"/>
    <w:multiLevelType w:val="hybridMultilevel"/>
    <w:tmpl w:val="83F4BF8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43591B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11820"/>
    <w:multiLevelType w:val="hybridMultilevel"/>
    <w:tmpl w:val="92E2969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43BB5"/>
    <w:multiLevelType w:val="hybridMultilevel"/>
    <w:tmpl w:val="013CB00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0548D"/>
    <w:multiLevelType w:val="hybridMultilevel"/>
    <w:tmpl w:val="0D14223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EE198E"/>
    <w:multiLevelType w:val="hybridMultilevel"/>
    <w:tmpl w:val="B7C0D3E0"/>
    <w:lvl w:ilvl="0" w:tplc="D0909E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E56A7"/>
    <w:multiLevelType w:val="hybridMultilevel"/>
    <w:tmpl w:val="0C8CAC02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2E4789"/>
    <w:multiLevelType w:val="hybridMultilevel"/>
    <w:tmpl w:val="0CD478A8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7E1C0C"/>
    <w:multiLevelType w:val="hybridMultilevel"/>
    <w:tmpl w:val="F29A804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3A44B0"/>
    <w:multiLevelType w:val="hybridMultilevel"/>
    <w:tmpl w:val="454A8E3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EE16762"/>
    <w:multiLevelType w:val="hybridMultilevel"/>
    <w:tmpl w:val="B9AA3F3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646CA8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C05D5F"/>
    <w:multiLevelType w:val="hybridMultilevel"/>
    <w:tmpl w:val="53D0BA9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5D1A87"/>
    <w:multiLevelType w:val="hybridMultilevel"/>
    <w:tmpl w:val="C44C1452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B13BF"/>
    <w:multiLevelType w:val="hybridMultilevel"/>
    <w:tmpl w:val="B3820A3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741F1"/>
    <w:multiLevelType w:val="hybridMultilevel"/>
    <w:tmpl w:val="319695EA"/>
    <w:lvl w:ilvl="0" w:tplc="A34638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779BE"/>
    <w:multiLevelType w:val="hybridMultilevel"/>
    <w:tmpl w:val="7C8EAFF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3461E8"/>
    <w:multiLevelType w:val="hybridMultilevel"/>
    <w:tmpl w:val="4F3C05FC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9DC8C6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F35915"/>
    <w:multiLevelType w:val="hybridMultilevel"/>
    <w:tmpl w:val="94D418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0377D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A16E3E"/>
    <w:multiLevelType w:val="hybridMultilevel"/>
    <w:tmpl w:val="AA68CDE2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2A7574"/>
    <w:multiLevelType w:val="hybridMultilevel"/>
    <w:tmpl w:val="7FC4E72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EC640D"/>
    <w:multiLevelType w:val="hybridMultilevel"/>
    <w:tmpl w:val="B7E8DDD4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FE5968"/>
    <w:multiLevelType w:val="hybridMultilevel"/>
    <w:tmpl w:val="454A8E3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0FA093B"/>
    <w:multiLevelType w:val="hybridMultilevel"/>
    <w:tmpl w:val="8C564682"/>
    <w:lvl w:ilvl="0" w:tplc="A6C460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730C4D"/>
    <w:multiLevelType w:val="hybridMultilevel"/>
    <w:tmpl w:val="DF4CEC6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2B29B1"/>
    <w:multiLevelType w:val="hybridMultilevel"/>
    <w:tmpl w:val="2CFC432C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140B47"/>
    <w:multiLevelType w:val="hybridMultilevel"/>
    <w:tmpl w:val="C4C44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02F5E"/>
    <w:multiLevelType w:val="hybridMultilevel"/>
    <w:tmpl w:val="A05EB82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D711FC"/>
    <w:multiLevelType w:val="hybridMultilevel"/>
    <w:tmpl w:val="327E81E4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43838"/>
    <w:multiLevelType w:val="hybridMultilevel"/>
    <w:tmpl w:val="35D6AC76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D991A69"/>
    <w:multiLevelType w:val="hybridMultilevel"/>
    <w:tmpl w:val="56E607AC"/>
    <w:lvl w:ilvl="0" w:tplc="B3E87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C3377"/>
    <w:multiLevelType w:val="hybridMultilevel"/>
    <w:tmpl w:val="31F4E81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156C4D"/>
    <w:multiLevelType w:val="hybridMultilevel"/>
    <w:tmpl w:val="1940365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40E5205"/>
    <w:multiLevelType w:val="hybridMultilevel"/>
    <w:tmpl w:val="B3A68D6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414EA8"/>
    <w:multiLevelType w:val="hybridMultilevel"/>
    <w:tmpl w:val="957AD41C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7468C3"/>
    <w:multiLevelType w:val="hybridMultilevel"/>
    <w:tmpl w:val="C8B2CD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93DBE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065436"/>
    <w:multiLevelType w:val="hybridMultilevel"/>
    <w:tmpl w:val="BA3C1FCC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66771F4D"/>
    <w:multiLevelType w:val="hybridMultilevel"/>
    <w:tmpl w:val="F4EEFCFA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3">
      <w:start w:val="1"/>
      <w:numFmt w:val="upp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6D555D7"/>
    <w:multiLevelType w:val="hybridMultilevel"/>
    <w:tmpl w:val="40E27C2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E32EA7"/>
    <w:multiLevelType w:val="hybridMultilevel"/>
    <w:tmpl w:val="FF9EF016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C0A0FCD"/>
    <w:multiLevelType w:val="hybridMultilevel"/>
    <w:tmpl w:val="4C7808E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E83966"/>
    <w:multiLevelType w:val="hybridMultilevel"/>
    <w:tmpl w:val="3B90526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475659"/>
    <w:multiLevelType w:val="hybridMultilevel"/>
    <w:tmpl w:val="AA02A80C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6B67555"/>
    <w:multiLevelType w:val="hybridMultilevel"/>
    <w:tmpl w:val="94C86BA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8104D45"/>
    <w:multiLevelType w:val="hybridMultilevel"/>
    <w:tmpl w:val="D5769D1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A323F8"/>
    <w:multiLevelType w:val="hybridMultilevel"/>
    <w:tmpl w:val="473C22A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AA55C60"/>
    <w:multiLevelType w:val="hybridMultilevel"/>
    <w:tmpl w:val="EACE6A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3B5D78"/>
    <w:multiLevelType w:val="hybridMultilevel"/>
    <w:tmpl w:val="2660B666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E9D30D2"/>
    <w:multiLevelType w:val="hybridMultilevel"/>
    <w:tmpl w:val="3C7020CA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42"/>
  </w:num>
  <w:num w:numId="8">
    <w:abstractNumId w:val="45"/>
  </w:num>
  <w:num w:numId="9">
    <w:abstractNumId w:val="40"/>
  </w:num>
  <w:num w:numId="10">
    <w:abstractNumId w:val="30"/>
  </w:num>
  <w:num w:numId="11">
    <w:abstractNumId w:val="32"/>
  </w:num>
  <w:num w:numId="12">
    <w:abstractNumId w:val="0"/>
  </w:num>
  <w:num w:numId="13">
    <w:abstractNumId w:val="12"/>
  </w:num>
  <w:num w:numId="14">
    <w:abstractNumId w:val="34"/>
  </w:num>
  <w:num w:numId="15">
    <w:abstractNumId w:val="3"/>
  </w:num>
  <w:num w:numId="16">
    <w:abstractNumId w:val="26"/>
  </w:num>
  <w:num w:numId="17">
    <w:abstractNumId w:val="47"/>
  </w:num>
  <w:num w:numId="18">
    <w:abstractNumId w:val="17"/>
  </w:num>
  <w:num w:numId="19">
    <w:abstractNumId w:val="33"/>
  </w:num>
  <w:num w:numId="20">
    <w:abstractNumId w:val="29"/>
  </w:num>
  <w:num w:numId="21">
    <w:abstractNumId w:val="28"/>
  </w:num>
  <w:num w:numId="22">
    <w:abstractNumId w:val="38"/>
  </w:num>
  <w:num w:numId="23">
    <w:abstractNumId w:val="8"/>
  </w:num>
  <w:num w:numId="24">
    <w:abstractNumId w:val="41"/>
  </w:num>
  <w:num w:numId="25">
    <w:abstractNumId w:val="20"/>
  </w:num>
  <w:num w:numId="26">
    <w:abstractNumId w:val="44"/>
  </w:num>
  <w:num w:numId="27">
    <w:abstractNumId w:val="25"/>
  </w:num>
  <w:num w:numId="28">
    <w:abstractNumId w:val="50"/>
  </w:num>
  <w:num w:numId="29">
    <w:abstractNumId w:val="6"/>
  </w:num>
  <w:num w:numId="30">
    <w:abstractNumId w:val="14"/>
  </w:num>
  <w:num w:numId="31">
    <w:abstractNumId w:val="21"/>
  </w:num>
  <w:num w:numId="32">
    <w:abstractNumId w:val="27"/>
  </w:num>
  <w:num w:numId="33">
    <w:abstractNumId w:val="18"/>
  </w:num>
  <w:num w:numId="34">
    <w:abstractNumId w:val="36"/>
  </w:num>
  <w:num w:numId="35">
    <w:abstractNumId w:val="48"/>
  </w:num>
  <w:num w:numId="36">
    <w:abstractNumId w:val="2"/>
  </w:num>
  <w:num w:numId="37">
    <w:abstractNumId w:val="16"/>
  </w:num>
  <w:num w:numId="38">
    <w:abstractNumId w:val="35"/>
  </w:num>
  <w:num w:numId="39">
    <w:abstractNumId w:val="1"/>
  </w:num>
  <w:num w:numId="40">
    <w:abstractNumId w:val="10"/>
  </w:num>
  <w:num w:numId="41">
    <w:abstractNumId w:val="13"/>
  </w:num>
  <w:num w:numId="42">
    <w:abstractNumId w:val="39"/>
  </w:num>
  <w:num w:numId="43">
    <w:abstractNumId w:val="37"/>
  </w:num>
  <w:num w:numId="44">
    <w:abstractNumId w:val="43"/>
  </w:num>
  <w:num w:numId="45">
    <w:abstractNumId w:val="4"/>
  </w:num>
  <w:num w:numId="46">
    <w:abstractNumId w:val="46"/>
  </w:num>
  <w:num w:numId="47">
    <w:abstractNumId w:val="31"/>
  </w:num>
  <w:num w:numId="48">
    <w:abstractNumId w:val="11"/>
  </w:num>
  <w:num w:numId="49">
    <w:abstractNumId w:val="19"/>
  </w:num>
  <w:num w:numId="50">
    <w:abstractNumId w:val="49"/>
  </w:num>
  <w:num w:numId="51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A5"/>
    <w:rsid w:val="00004942"/>
    <w:rsid w:val="00013361"/>
    <w:rsid w:val="0003478E"/>
    <w:rsid w:val="000374A4"/>
    <w:rsid w:val="00037F02"/>
    <w:rsid w:val="00051DF1"/>
    <w:rsid w:val="00056E1B"/>
    <w:rsid w:val="00060C08"/>
    <w:rsid w:val="0006702F"/>
    <w:rsid w:val="00085A09"/>
    <w:rsid w:val="000B1F27"/>
    <w:rsid w:val="000C0B6C"/>
    <w:rsid w:val="000D19E4"/>
    <w:rsid w:val="000F5316"/>
    <w:rsid w:val="000F5E73"/>
    <w:rsid w:val="000F62DA"/>
    <w:rsid w:val="00113338"/>
    <w:rsid w:val="001151E2"/>
    <w:rsid w:val="0012567C"/>
    <w:rsid w:val="0014279E"/>
    <w:rsid w:val="00146000"/>
    <w:rsid w:val="00177BD1"/>
    <w:rsid w:val="00194703"/>
    <w:rsid w:val="001967A3"/>
    <w:rsid w:val="001C2633"/>
    <w:rsid w:val="001F06A5"/>
    <w:rsid w:val="001F1311"/>
    <w:rsid w:val="002041B3"/>
    <w:rsid w:val="00211C11"/>
    <w:rsid w:val="002136BD"/>
    <w:rsid w:val="00240250"/>
    <w:rsid w:val="002555B9"/>
    <w:rsid w:val="002607A8"/>
    <w:rsid w:val="002665DA"/>
    <w:rsid w:val="0027169F"/>
    <w:rsid w:val="00277D67"/>
    <w:rsid w:val="002800A1"/>
    <w:rsid w:val="00281376"/>
    <w:rsid w:val="002854F3"/>
    <w:rsid w:val="00294607"/>
    <w:rsid w:val="00295639"/>
    <w:rsid w:val="002B1E54"/>
    <w:rsid w:val="002B3B0B"/>
    <w:rsid w:val="002C0F9A"/>
    <w:rsid w:val="002C1045"/>
    <w:rsid w:val="002E1BA5"/>
    <w:rsid w:val="00302C55"/>
    <w:rsid w:val="00302E04"/>
    <w:rsid w:val="00310D0A"/>
    <w:rsid w:val="00316B8A"/>
    <w:rsid w:val="00330482"/>
    <w:rsid w:val="00372460"/>
    <w:rsid w:val="00372597"/>
    <w:rsid w:val="003733C7"/>
    <w:rsid w:val="0038077F"/>
    <w:rsid w:val="00381E45"/>
    <w:rsid w:val="00384906"/>
    <w:rsid w:val="00390B11"/>
    <w:rsid w:val="00392ADE"/>
    <w:rsid w:val="003938BF"/>
    <w:rsid w:val="003C0178"/>
    <w:rsid w:val="003D3918"/>
    <w:rsid w:val="003E19E8"/>
    <w:rsid w:val="003E1DC1"/>
    <w:rsid w:val="003E317B"/>
    <w:rsid w:val="003E4ABA"/>
    <w:rsid w:val="003F6A97"/>
    <w:rsid w:val="00401B50"/>
    <w:rsid w:val="00403811"/>
    <w:rsid w:val="00421062"/>
    <w:rsid w:val="004564A3"/>
    <w:rsid w:val="00461755"/>
    <w:rsid w:val="00461CA6"/>
    <w:rsid w:val="004634AC"/>
    <w:rsid w:val="00465A9B"/>
    <w:rsid w:val="00472F62"/>
    <w:rsid w:val="004831A4"/>
    <w:rsid w:val="00496005"/>
    <w:rsid w:val="004B49F8"/>
    <w:rsid w:val="004B6D61"/>
    <w:rsid w:val="004D168D"/>
    <w:rsid w:val="004D7F04"/>
    <w:rsid w:val="004F6ED4"/>
    <w:rsid w:val="00502CED"/>
    <w:rsid w:val="005233EB"/>
    <w:rsid w:val="005251DD"/>
    <w:rsid w:val="00541E63"/>
    <w:rsid w:val="00584557"/>
    <w:rsid w:val="00590239"/>
    <w:rsid w:val="005B30E9"/>
    <w:rsid w:val="005B4455"/>
    <w:rsid w:val="005B56D7"/>
    <w:rsid w:val="005C2165"/>
    <w:rsid w:val="005D28C3"/>
    <w:rsid w:val="005D40FF"/>
    <w:rsid w:val="005E078E"/>
    <w:rsid w:val="005E131D"/>
    <w:rsid w:val="00615ADA"/>
    <w:rsid w:val="0064121C"/>
    <w:rsid w:val="006434B5"/>
    <w:rsid w:val="0064670A"/>
    <w:rsid w:val="0064786A"/>
    <w:rsid w:val="00653CCF"/>
    <w:rsid w:val="00666A65"/>
    <w:rsid w:val="006760B0"/>
    <w:rsid w:val="00694C99"/>
    <w:rsid w:val="006A408D"/>
    <w:rsid w:val="006B48D7"/>
    <w:rsid w:val="006B7726"/>
    <w:rsid w:val="006C47CF"/>
    <w:rsid w:val="006C552E"/>
    <w:rsid w:val="006D2A20"/>
    <w:rsid w:val="006E2FB3"/>
    <w:rsid w:val="006E4903"/>
    <w:rsid w:val="0070293C"/>
    <w:rsid w:val="00710E1D"/>
    <w:rsid w:val="00714BCC"/>
    <w:rsid w:val="00726572"/>
    <w:rsid w:val="007355CD"/>
    <w:rsid w:val="00735B27"/>
    <w:rsid w:val="00757BDD"/>
    <w:rsid w:val="00761E08"/>
    <w:rsid w:val="00772A13"/>
    <w:rsid w:val="007737C2"/>
    <w:rsid w:val="00797E5D"/>
    <w:rsid w:val="007A1BCB"/>
    <w:rsid w:val="007B254D"/>
    <w:rsid w:val="007C0A38"/>
    <w:rsid w:val="007C33C5"/>
    <w:rsid w:val="007C6574"/>
    <w:rsid w:val="007E13E1"/>
    <w:rsid w:val="007E5241"/>
    <w:rsid w:val="007F479B"/>
    <w:rsid w:val="00800192"/>
    <w:rsid w:val="00803786"/>
    <w:rsid w:val="00810DA8"/>
    <w:rsid w:val="00824A07"/>
    <w:rsid w:val="0085476E"/>
    <w:rsid w:val="0086584B"/>
    <w:rsid w:val="00870E86"/>
    <w:rsid w:val="008716A9"/>
    <w:rsid w:val="008779BD"/>
    <w:rsid w:val="00880679"/>
    <w:rsid w:val="00881786"/>
    <w:rsid w:val="00884923"/>
    <w:rsid w:val="00886F69"/>
    <w:rsid w:val="00887727"/>
    <w:rsid w:val="008A37B5"/>
    <w:rsid w:val="008A4E30"/>
    <w:rsid w:val="008A79AC"/>
    <w:rsid w:val="008B3D26"/>
    <w:rsid w:val="008B4C5F"/>
    <w:rsid w:val="008E5F0B"/>
    <w:rsid w:val="008E6C39"/>
    <w:rsid w:val="008F7F71"/>
    <w:rsid w:val="00923C69"/>
    <w:rsid w:val="00925C55"/>
    <w:rsid w:val="00926E06"/>
    <w:rsid w:val="009302EE"/>
    <w:rsid w:val="00932A15"/>
    <w:rsid w:val="009610FE"/>
    <w:rsid w:val="00974E8D"/>
    <w:rsid w:val="00975B4C"/>
    <w:rsid w:val="0098125D"/>
    <w:rsid w:val="00981C81"/>
    <w:rsid w:val="009A53A3"/>
    <w:rsid w:val="009E0DEF"/>
    <w:rsid w:val="00A040C2"/>
    <w:rsid w:val="00A13B6F"/>
    <w:rsid w:val="00A15754"/>
    <w:rsid w:val="00A1613A"/>
    <w:rsid w:val="00A271A7"/>
    <w:rsid w:val="00A358C5"/>
    <w:rsid w:val="00A52B26"/>
    <w:rsid w:val="00A669FE"/>
    <w:rsid w:val="00A75535"/>
    <w:rsid w:val="00A8157B"/>
    <w:rsid w:val="00AB4F52"/>
    <w:rsid w:val="00AC78CB"/>
    <w:rsid w:val="00AF37EF"/>
    <w:rsid w:val="00AF6156"/>
    <w:rsid w:val="00AF7AC4"/>
    <w:rsid w:val="00B13C62"/>
    <w:rsid w:val="00B16042"/>
    <w:rsid w:val="00B17318"/>
    <w:rsid w:val="00B219EA"/>
    <w:rsid w:val="00B30D49"/>
    <w:rsid w:val="00B32B81"/>
    <w:rsid w:val="00B32B82"/>
    <w:rsid w:val="00B41DA3"/>
    <w:rsid w:val="00B64ABE"/>
    <w:rsid w:val="00B86F5A"/>
    <w:rsid w:val="00BA1514"/>
    <w:rsid w:val="00BB145C"/>
    <w:rsid w:val="00BC33C5"/>
    <w:rsid w:val="00BC3B7F"/>
    <w:rsid w:val="00C158D5"/>
    <w:rsid w:val="00C43B04"/>
    <w:rsid w:val="00C66367"/>
    <w:rsid w:val="00C81077"/>
    <w:rsid w:val="00CB087F"/>
    <w:rsid w:val="00CC3065"/>
    <w:rsid w:val="00CC468D"/>
    <w:rsid w:val="00CD047F"/>
    <w:rsid w:val="00CF4707"/>
    <w:rsid w:val="00CF5144"/>
    <w:rsid w:val="00D01968"/>
    <w:rsid w:val="00D074C9"/>
    <w:rsid w:val="00D121E0"/>
    <w:rsid w:val="00D300D0"/>
    <w:rsid w:val="00D41698"/>
    <w:rsid w:val="00D42166"/>
    <w:rsid w:val="00D47BF7"/>
    <w:rsid w:val="00D728F6"/>
    <w:rsid w:val="00D8673F"/>
    <w:rsid w:val="00D97814"/>
    <w:rsid w:val="00DB6DC3"/>
    <w:rsid w:val="00DD32D2"/>
    <w:rsid w:val="00DE3309"/>
    <w:rsid w:val="00DE45DD"/>
    <w:rsid w:val="00DF1465"/>
    <w:rsid w:val="00DF504E"/>
    <w:rsid w:val="00DF53C1"/>
    <w:rsid w:val="00E06471"/>
    <w:rsid w:val="00E27C03"/>
    <w:rsid w:val="00E3487C"/>
    <w:rsid w:val="00E4696B"/>
    <w:rsid w:val="00E57CB0"/>
    <w:rsid w:val="00E71B1E"/>
    <w:rsid w:val="00E73DFD"/>
    <w:rsid w:val="00E76189"/>
    <w:rsid w:val="00EB1F36"/>
    <w:rsid w:val="00ED3A83"/>
    <w:rsid w:val="00ED6FE1"/>
    <w:rsid w:val="00EE2194"/>
    <w:rsid w:val="00EE79E7"/>
    <w:rsid w:val="00F3162A"/>
    <w:rsid w:val="00F3306D"/>
    <w:rsid w:val="00F54A39"/>
    <w:rsid w:val="00F60358"/>
    <w:rsid w:val="00F65262"/>
    <w:rsid w:val="00F8784B"/>
    <w:rsid w:val="00F97902"/>
    <w:rsid w:val="00FA75AC"/>
    <w:rsid w:val="00FB12D5"/>
    <w:rsid w:val="00FC75FB"/>
    <w:rsid w:val="00FD0EE4"/>
    <w:rsid w:val="00FD3A26"/>
    <w:rsid w:val="00FD728A"/>
    <w:rsid w:val="00FE51C7"/>
    <w:rsid w:val="00FE7B0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6A04AE-1745-4188-A641-83B6A56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4960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9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0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3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29DB-8A59-4AD3-ADC2-A440985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Marković</dc:creator>
  <cp:lastModifiedBy>Slaven</cp:lastModifiedBy>
  <cp:revision>2</cp:revision>
  <cp:lastPrinted>2018-12-20T11:24:00Z</cp:lastPrinted>
  <dcterms:created xsi:type="dcterms:W3CDTF">2018-12-27T08:52:00Z</dcterms:created>
  <dcterms:modified xsi:type="dcterms:W3CDTF">2018-12-27T08:52:00Z</dcterms:modified>
</cp:coreProperties>
</file>